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蹄山羊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蹄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书局,195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苏联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18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基本书局,1953.11 出版图书：https://www.jiaokey.com/tag/基本书局,1953.11.html</w:t>
      </w:r>
    </w:p>
    <w:p>
      <w:r>
        <w:t>关键词搜索：https://www.jiaokey.com/tag/民间故事(地点:苏联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